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7-15245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7T15:24:50.56157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